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0D4799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квартал 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54EB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154EB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</w:t>
      </w:r>
      <w:r w:rsidR="00942B87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EB0">
        <w:rPr>
          <w:rFonts w:ascii="Times New Roman" w:eastAsia="Times New Roman" w:hAnsi="Times New Roman" w:cs="Times New Roman"/>
          <w:sz w:val="30"/>
          <w:szCs w:val="30"/>
          <w:lang w:eastAsia="ru-RU"/>
        </w:rPr>
        <w:t>8 766,4</w:t>
      </w:r>
      <w:r w:rsidR="00B55E8B"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154EB0">
        <w:rPr>
          <w:rFonts w:ascii="Times New Roman" w:eastAsia="Times New Roman" w:hAnsi="Times New Roman" w:cs="Times New Roman"/>
          <w:sz w:val="30"/>
          <w:szCs w:val="30"/>
          <w:lang w:eastAsia="ru-RU"/>
        </w:rPr>
        <w:t>22,3</w:t>
      </w:r>
      <w:r w:rsidRPr="000D4799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0D4799" w:rsidRPr="000D4799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0D4799" w:rsidRDefault="00AF7C68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</w:p>
          <w:p w:rsidR="00C81DF5" w:rsidRPr="000D4799" w:rsidRDefault="00C81DF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3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BC20C8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BC20C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BC20C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0D4799" w:rsidRPr="000D4799" w:rsidTr="008B273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D479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66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6911AB" w:rsidRPr="000D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0D4799" w:rsidRDefault="00154EB0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3</w:t>
            </w:r>
          </w:p>
        </w:tc>
      </w:tr>
    </w:tbl>
    <w:p w:rsidR="00523E75" w:rsidRPr="00C40F21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DA220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22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F3A78">
        <w:rPr>
          <w:rFonts w:ascii="Times New Roman" w:eastAsia="Times New Roman" w:hAnsi="Times New Roman" w:cs="Times New Roman"/>
          <w:sz w:val="30"/>
          <w:szCs w:val="30"/>
          <w:lang w:eastAsia="ru-RU"/>
        </w:rPr>
        <w:t>87,5</w:t>
      </w:r>
      <w:r w:rsidRPr="00DA220E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A220E" w:rsidRPr="00DA220E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DA220E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523E75" w:rsidRPr="00DA220E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A220E" w:rsidRPr="00DA220E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C20C8" w:rsidRDefault="00BC20C8" w:rsidP="00D90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76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C20C8" w:rsidRDefault="00BC20C8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9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</w:t>
            </w:r>
          </w:p>
        </w:tc>
      </w:tr>
      <w:tr w:rsidR="00DA220E" w:rsidRPr="00DA220E" w:rsidTr="00626D92">
        <w:trPr>
          <w:trHeight w:val="510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3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3B0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DA22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3B0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DA22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704B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A220E" w:rsidRPr="00DA220E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A220E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A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C20C8" w:rsidRDefault="00BC20C8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A220E" w:rsidRDefault="00BC20C8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</w:tbl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C40F21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3A345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62153F"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 062,2 </w:t>
      </w:r>
      <w:r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62153F"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t>20,4</w:t>
      </w:r>
      <w:r w:rsidRPr="003A345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A3455" w:rsidRPr="003A3455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523E75" w:rsidP="00AE5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</w:t>
            </w:r>
            <w:r w:rsidR="002E399E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2153F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м квартале</w:t>
            </w: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99E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153F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399E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2153F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E70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</w:t>
            </w: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A3455" w:rsidRPr="003A3455" w:rsidTr="008B2731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A3455" w:rsidRDefault="00B344EB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62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A3455" w:rsidRPr="003A3455" w:rsidTr="008B2731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3A3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A3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3455" w:rsidRPr="003A3455" w:rsidTr="00101B2F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3A3455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285946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7768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7768"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942B87" w:rsidP="00101B2F">
            <w:pPr>
              <w:jc w:val="center"/>
            </w:pPr>
            <w:r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711B0B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D53E23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101B2F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A3455" w:rsidRPr="003A3455" w:rsidTr="00101B2F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3A3455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0B7768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711B0B" w:rsidP="00101B2F">
            <w:pPr>
              <w:jc w:val="center"/>
            </w:pPr>
            <w:r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9</w:t>
            </w:r>
            <w:r w:rsidR="00101B2F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A3455" w:rsidRPr="003A3455" w:rsidTr="00101B2F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3A3455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0B7768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CA0DB6" w:rsidP="00101B2F">
            <w:pPr>
              <w:jc w:val="center"/>
            </w:pPr>
            <w:r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711B0B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101B2F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A3455" w:rsidRPr="003A3455" w:rsidTr="00101B2F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0B7768" w:rsidP="00101B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711B0B" w:rsidP="00101B2F">
            <w:pPr>
              <w:jc w:val="center"/>
            </w:pPr>
            <w:r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A3455" w:rsidRPr="003A3455" w:rsidTr="00101B2F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B2F" w:rsidRPr="003A3455" w:rsidRDefault="00101B2F" w:rsidP="00101B2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841" w:rsidRPr="003A3455" w:rsidRDefault="000B7768" w:rsidP="000E58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7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B2F" w:rsidRPr="003A3455" w:rsidRDefault="009D17F1" w:rsidP="00101B2F">
            <w:pPr>
              <w:jc w:val="center"/>
            </w:pPr>
            <w:r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11B0B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9</w:t>
            </w:r>
            <w:r w:rsidR="00101B2F" w:rsidRPr="003A3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E7645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C55122"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>7 232,8</w:t>
      </w:r>
      <w:r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F748EA"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55122"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>9,7</w:t>
      </w:r>
      <w:r w:rsidR="000B4B16"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764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76455" w:rsidRPr="00E76455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B344EB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1-ом квартале 2023 г.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76455" w:rsidRPr="00E76455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C5512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2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E76455" w:rsidRPr="00E76455" w:rsidTr="000B4B16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6B4C" w:rsidRPr="00E76455" w:rsidRDefault="00C55122" w:rsidP="000B4B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C55122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  <w:r w:rsidR="0046441B"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6455" w:rsidRPr="00E76455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12684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="00523E75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6455" w:rsidRPr="00E76455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9800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3A345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54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C55122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7</w:t>
            </w:r>
            <w:r w:rsidR="00523E75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E76455" w:rsidRPr="00E76455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9800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  <w:r w:rsidR="003A3455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родукты питания, оплата</w:t>
            </w:r>
            <w:r w:rsidR="0098003D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8003D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ых услуг</w:t>
            </w:r>
            <w:r w:rsidR="0098003D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98003D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  <w:r w:rsidR="0098003D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98003D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1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C55122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  <w:r w:rsidR="00523E75"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E76455" w:rsidRPr="00E76455" w:rsidTr="00C55122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9800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98003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3</w:t>
            </w:r>
            <w:r w:rsidR="000B4B16"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E76455" w:rsidRDefault="00C55122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%</w:t>
            </w:r>
          </w:p>
          <w:p w:rsidR="00523E75" w:rsidRPr="00E76455" w:rsidRDefault="00523E75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EDB" w:rsidRPr="008C4EDB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98003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C55122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523E75"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EDB" w:rsidRPr="008C4EDB" w:rsidTr="008B2731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76455" w:rsidRDefault="00C5512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76455" w:rsidRDefault="00C55122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56F4" w:rsidRPr="001E1E41" w:rsidRDefault="008820B9" w:rsidP="008820B9">
      <w:pPr>
        <w:widowControl w:val="0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1E41">
        <w:rPr>
          <w:rFonts w:ascii="Times New Roman" w:hAnsi="Times New Roman" w:cs="Times New Roman"/>
          <w:iCs/>
          <w:sz w:val="30"/>
          <w:szCs w:val="30"/>
        </w:rPr>
        <w:t xml:space="preserve">За счет средств 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>районно</w:t>
      </w:r>
      <w:r w:rsidRPr="001E1E41">
        <w:rPr>
          <w:rFonts w:ascii="Times New Roman" w:hAnsi="Times New Roman" w:cs="Times New Roman"/>
          <w:iCs/>
          <w:sz w:val="30"/>
          <w:szCs w:val="30"/>
        </w:rPr>
        <w:t>го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 xml:space="preserve"> бюджет</w:t>
      </w:r>
      <w:r w:rsidRPr="001E1E41">
        <w:rPr>
          <w:rFonts w:ascii="Times New Roman" w:hAnsi="Times New Roman" w:cs="Times New Roman"/>
          <w:iCs/>
          <w:sz w:val="30"/>
          <w:szCs w:val="30"/>
        </w:rPr>
        <w:t>а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 xml:space="preserve"> осуществляется финансирование 1</w:t>
      </w:r>
      <w:r w:rsidR="003D3829" w:rsidRPr="001E1E41">
        <w:rPr>
          <w:rFonts w:ascii="Times New Roman" w:hAnsi="Times New Roman" w:cs="Times New Roman"/>
          <w:iCs/>
          <w:sz w:val="30"/>
          <w:szCs w:val="30"/>
        </w:rPr>
        <w:t>5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D3829" w:rsidRPr="001E1E41">
        <w:rPr>
          <w:rFonts w:ascii="Times New Roman" w:hAnsi="Times New Roman" w:cs="Times New Roman"/>
          <w:iCs/>
          <w:sz w:val="30"/>
          <w:szCs w:val="30"/>
        </w:rPr>
        <w:t>Г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>осударственн</w:t>
      </w:r>
      <w:r w:rsidRPr="001E1E41">
        <w:rPr>
          <w:rFonts w:ascii="Times New Roman" w:hAnsi="Times New Roman" w:cs="Times New Roman"/>
          <w:iCs/>
          <w:sz w:val="30"/>
          <w:szCs w:val="30"/>
        </w:rPr>
        <w:t>ых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Pr="001E1E41">
        <w:rPr>
          <w:rFonts w:ascii="Times New Roman" w:hAnsi="Times New Roman" w:cs="Times New Roman"/>
          <w:iCs/>
          <w:sz w:val="30"/>
          <w:szCs w:val="30"/>
        </w:rPr>
        <w:t xml:space="preserve">, на которые направлено </w:t>
      </w:r>
      <w:r w:rsidR="001E1E41" w:rsidRPr="001E1E41">
        <w:rPr>
          <w:rFonts w:ascii="Times New Roman" w:hAnsi="Times New Roman" w:cs="Times New Roman"/>
          <w:iCs/>
          <w:sz w:val="30"/>
          <w:szCs w:val="30"/>
        </w:rPr>
        <w:t>7 203,8</w:t>
      </w:r>
      <w:r w:rsidRPr="001E1E41">
        <w:rPr>
          <w:rFonts w:ascii="Times New Roman" w:hAnsi="Times New Roman" w:cs="Times New Roman"/>
          <w:iCs/>
          <w:sz w:val="30"/>
          <w:szCs w:val="30"/>
        </w:rPr>
        <w:t xml:space="preserve"> тыс</w:t>
      </w:r>
      <w:r w:rsidR="009656F4" w:rsidRPr="001E1E41">
        <w:rPr>
          <w:rFonts w:ascii="Times New Roman" w:hAnsi="Times New Roman" w:cs="Times New Roman"/>
          <w:iCs/>
          <w:sz w:val="30"/>
          <w:szCs w:val="30"/>
        </w:rPr>
        <w:t>.</w:t>
      </w:r>
      <w:r w:rsidRPr="001E1E41">
        <w:rPr>
          <w:rFonts w:ascii="Times New Roman" w:hAnsi="Times New Roman" w:cs="Times New Roman"/>
          <w:iCs/>
          <w:sz w:val="30"/>
          <w:szCs w:val="30"/>
        </w:rPr>
        <w:t xml:space="preserve"> рублей или </w:t>
      </w:r>
      <w:r w:rsidR="001E1E41" w:rsidRPr="001E1E41">
        <w:rPr>
          <w:rFonts w:ascii="Times New Roman" w:hAnsi="Times New Roman" w:cs="Times New Roman"/>
          <w:iCs/>
          <w:sz w:val="30"/>
          <w:szCs w:val="30"/>
        </w:rPr>
        <w:t>89,3</w:t>
      </w:r>
      <w:r w:rsidRPr="001E1E41">
        <w:rPr>
          <w:rFonts w:ascii="Times New Roman" w:hAnsi="Times New Roman" w:cs="Times New Roman"/>
          <w:bCs/>
          <w:sz w:val="30"/>
          <w:szCs w:val="30"/>
        </w:rPr>
        <w:t>% всех расходов районного бюджета.</w:t>
      </w:r>
    </w:p>
    <w:p w:rsidR="008057CD" w:rsidRPr="002506AC" w:rsidRDefault="008057CD" w:rsidP="008057C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2506A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апреля 2023 года составил 501,0 тыс. рублей (уменьшился за январь-март 2023 года на 3,4 тыс. рублей), в том числе:</w:t>
      </w:r>
    </w:p>
    <w:p w:rsidR="008057CD" w:rsidRPr="002506AC" w:rsidRDefault="008057CD" w:rsidP="008057C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06A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282B42" w:rsidRPr="002506AC" w:rsidRDefault="008057CD" w:rsidP="008057C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06A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501,1 тыс. рублей.</w:t>
      </w:r>
      <w:bookmarkEnd w:id="0"/>
    </w:p>
    <w:sectPr w:rsidR="00282B42" w:rsidRPr="00250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760D"/>
    <w:rsid w:val="00020161"/>
    <w:rsid w:val="00023DB2"/>
    <w:rsid w:val="00075776"/>
    <w:rsid w:val="00095563"/>
    <w:rsid w:val="00095A95"/>
    <w:rsid w:val="000A0787"/>
    <w:rsid w:val="000B4B16"/>
    <w:rsid w:val="000B7768"/>
    <w:rsid w:val="000D194D"/>
    <w:rsid w:val="000D4799"/>
    <w:rsid w:val="000E5841"/>
    <w:rsid w:val="001007DA"/>
    <w:rsid w:val="00101B2F"/>
    <w:rsid w:val="00133149"/>
    <w:rsid w:val="00135E20"/>
    <w:rsid w:val="00153815"/>
    <w:rsid w:val="00154EB0"/>
    <w:rsid w:val="00175DE4"/>
    <w:rsid w:val="0019416D"/>
    <w:rsid w:val="001A156A"/>
    <w:rsid w:val="001C1EFC"/>
    <w:rsid w:val="001C242D"/>
    <w:rsid w:val="001C4774"/>
    <w:rsid w:val="001C6E17"/>
    <w:rsid w:val="001E1E41"/>
    <w:rsid w:val="001E1FED"/>
    <w:rsid w:val="001F1B86"/>
    <w:rsid w:val="001F3A78"/>
    <w:rsid w:val="00206C0F"/>
    <w:rsid w:val="002079E5"/>
    <w:rsid w:val="0021727A"/>
    <w:rsid w:val="00235A5F"/>
    <w:rsid w:val="002425D6"/>
    <w:rsid w:val="002506AC"/>
    <w:rsid w:val="0025566B"/>
    <w:rsid w:val="00257F76"/>
    <w:rsid w:val="00262C0D"/>
    <w:rsid w:val="00275D7D"/>
    <w:rsid w:val="00282B42"/>
    <w:rsid w:val="00285946"/>
    <w:rsid w:val="00285955"/>
    <w:rsid w:val="00291E68"/>
    <w:rsid w:val="002B7768"/>
    <w:rsid w:val="002C2416"/>
    <w:rsid w:val="002C51DD"/>
    <w:rsid w:val="002C7921"/>
    <w:rsid w:val="002D0306"/>
    <w:rsid w:val="002D035F"/>
    <w:rsid w:val="002D5194"/>
    <w:rsid w:val="002D5641"/>
    <w:rsid w:val="002E399E"/>
    <w:rsid w:val="0033760E"/>
    <w:rsid w:val="0034047B"/>
    <w:rsid w:val="00350A31"/>
    <w:rsid w:val="003552D4"/>
    <w:rsid w:val="00366266"/>
    <w:rsid w:val="00384857"/>
    <w:rsid w:val="00391AE9"/>
    <w:rsid w:val="003947C2"/>
    <w:rsid w:val="003A122F"/>
    <w:rsid w:val="003A3455"/>
    <w:rsid w:val="003B0715"/>
    <w:rsid w:val="003B09E6"/>
    <w:rsid w:val="003C5D50"/>
    <w:rsid w:val="003D3829"/>
    <w:rsid w:val="003E6462"/>
    <w:rsid w:val="00401C72"/>
    <w:rsid w:val="004066A4"/>
    <w:rsid w:val="00411B47"/>
    <w:rsid w:val="00416F02"/>
    <w:rsid w:val="004263DE"/>
    <w:rsid w:val="00426702"/>
    <w:rsid w:val="0043590C"/>
    <w:rsid w:val="0046441B"/>
    <w:rsid w:val="0046740D"/>
    <w:rsid w:val="00470FCF"/>
    <w:rsid w:val="004909C3"/>
    <w:rsid w:val="00495104"/>
    <w:rsid w:val="00495125"/>
    <w:rsid w:val="004A02D2"/>
    <w:rsid w:val="004A4483"/>
    <w:rsid w:val="004A4FFB"/>
    <w:rsid w:val="004C0146"/>
    <w:rsid w:val="004C376E"/>
    <w:rsid w:val="004C64AB"/>
    <w:rsid w:val="004D5E5C"/>
    <w:rsid w:val="004F1DBA"/>
    <w:rsid w:val="004F268E"/>
    <w:rsid w:val="004F63D6"/>
    <w:rsid w:val="00511756"/>
    <w:rsid w:val="00512684"/>
    <w:rsid w:val="005141B6"/>
    <w:rsid w:val="0051502E"/>
    <w:rsid w:val="00515362"/>
    <w:rsid w:val="00523E75"/>
    <w:rsid w:val="00526836"/>
    <w:rsid w:val="00551D2B"/>
    <w:rsid w:val="005711E0"/>
    <w:rsid w:val="00576E6B"/>
    <w:rsid w:val="005951F8"/>
    <w:rsid w:val="005A370D"/>
    <w:rsid w:val="005E2CC1"/>
    <w:rsid w:val="0062153F"/>
    <w:rsid w:val="00626D92"/>
    <w:rsid w:val="00632B71"/>
    <w:rsid w:val="00662E94"/>
    <w:rsid w:val="006911AB"/>
    <w:rsid w:val="00692108"/>
    <w:rsid w:val="006B2F1E"/>
    <w:rsid w:val="006B7730"/>
    <w:rsid w:val="006C006E"/>
    <w:rsid w:val="006C5966"/>
    <w:rsid w:val="006C67E1"/>
    <w:rsid w:val="006D0419"/>
    <w:rsid w:val="006D3F81"/>
    <w:rsid w:val="006E53DC"/>
    <w:rsid w:val="006F11F5"/>
    <w:rsid w:val="006F358E"/>
    <w:rsid w:val="00704B5F"/>
    <w:rsid w:val="007063D0"/>
    <w:rsid w:val="00711B0B"/>
    <w:rsid w:val="00722F18"/>
    <w:rsid w:val="00737BC9"/>
    <w:rsid w:val="0075320B"/>
    <w:rsid w:val="007E05D9"/>
    <w:rsid w:val="008057CD"/>
    <w:rsid w:val="00810CF4"/>
    <w:rsid w:val="00814D8F"/>
    <w:rsid w:val="00821C9C"/>
    <w:rsid w:val="00836DBF"/>
    <w:rsid w:val="00843DF2"/>
    <w:rsid w:val="0084545D"/>
    <w:rsid w:val="0085396F"/>
    <w:rsid w:val="00854A13"/>
    <w:rsid w:val="008624E0"/>
    <w:rsid w:val="0086724E"/>
    <w:rsid w:val="00871345"/>
    <w:rsid w:val="008820B9"/>
    <w:rsid w:val="008976F7"/>
    <w:rsid w:val="008A2960"/>
    <w:rsid w:val="008A7997"/>
    <w:rsid w:val="008B2731"/>
    <w:rsid w:val="008C4EDB"/>
    <w:rsid w:val="008C76EB"/>
    <w:rsid w:val="008D233C"/>
    <w:rsid w:val="008E4264"/>
    <w:rsid w:val="008F14A8"/>
    <w:rsid w:val="00900809"/>
    <w:rsid w:val="00915368"/>
    <w:rsid w:val="00942B87"/>
    <w:rsid w:val="00947482"/>
    <w:rsid w:val="0095533F"/>
    <w:rsid w:val="00955F36"/>
    <w:rsid w:val="009656F4"/>
    <w:rsid w:val="009768FB"/>
    <w:rsid w:val="0098003D"/>
    <w:rsid w:val="00997C4F"/>
    <w:rsid w:val="009A5149"/>
    <w:rsid w:val="009A7002"/>
    <w:rsid w:val="009C7A82"/>
    <w:rsid w:val="009D17F1"/>
    <w:rsid w:val="009D55F6"/>
    <w:rsid w:val="009E17AB"/>
    <w:rsid w:val="009E3CE7"/>
    <w:rsid w:val="009E585A"/>
    <w:rsid w:val="009F4B0C"/>
    <w:rsid w:val="00A32733"/>
    <w:rsid w:val="00A41669"/>
    <w:rsid w:val="00A53FE6"/>
    <w:rsid w:val="00A55B92"/>
    <w:rsid w:val="00A72BA9"/>
    <w:rsid w:val="00A74C95"/>
    <w:rsid w:val="00A74F87"/>
    <w:rsid w:val="00A8344A"/>
    <w:rsid w:val="00A97AA1"/>
    <w:rsid w:val="00AA2368"/>
    <w:rsid w:val="00AB1A23"/>
    <w:rsid w:val="00AB38C2"/>
    <w:rsid w:val="00AE0991"/>
    <w:rsid w:val="00AE5E70"/>
    <w:rsid w:val="00AF7C68"/>
    <w:rsid w:val="00B07EA9"/>
    <w:rsid w:val="00B1780F"/>
    <w:rsid w:val="00B215D7"/>
    <w:rsid w:val="00B344EB"/>
    <w:rsid w:val="00B46B4C"/>
    <w:rsid w:val="00B55E8B"/>
    <w:rsid w:val="00B7391D"/>
    <w:rsid w:val="00B739D3"/>
    <w:rsid w:val="00B757BA"/>
    <w:rsid w:val="00B8049A"/>
    <w:rsid w:val="00B86CAE"/>
    <w:rsid w:val="00BA0CB4"/>
    <w:rsid w:val="00BB0703"/>
    <w:rsid w:val="00BB374C"/>
    <w:rsid w:val="00BB6837"/>
    <w:rsid w:val="00BB7D45"/>
    <w:rsid w:val="00BC20C8"/>
    <w:rsid w:val="00BC2ADF"/>
    <w:rsid w:val="00BC454A"/>
    <w:rsid w:val="00BC5E4E"/>
    <w:rsid w:val="00BD1880"/>
    <w:rsid w:val="00BE2E1B"/>
    <w:rsid w:val="00C02A1A"/>
    <w:rsid w:val="00C05540"/>
    <w:rsid w:val="00C06AB3"/>
    <w:rsid w:val="00C06B5E"/>
    <w:rsid w:val="00C17F7F"/>
    <w:rsid w:val="00C21ABF"/>
    <w:rsid w:val="00C2247E"/>
    <w:rsid w:val="00C243E7"/>
    <w:rsid w:val="00C2675C"/>
    <w:rsid w:val="00C301DF"/>
    <w:rsid w:val="00C34697"/>
    <w:rsid w:val="00C40F21"/>
    <w:rsid w:val="00C55122"/>
    <w:rsid w:val="00C56C7E"/>
    <w:rsid w:val="00C641DC"/>
    <w:rsid w:val="00C81DF5"/>
    <w:rsid w:val="00C91FA3"/>
    <w:rsid w:val="00CA0DB6"/>
    <w:rsid w:val="00CD3C9E"/>
    <w:rsid w:val="00CE4522"/>
    <w:rsid w:val="00CE76C6"/>
    <w:rsid w:val="00CF1916"/>
    <w:rsid w:val="00D07505"/>
    <w:rsid w:val="00D15266"/>
    <w:rsid w:val="00D44632"/>
    <w:rsid w:val="00D53E23"/>
    <w:rsid w:val="00D9096D"/>
    <w:rsid w:val="00D92CFD"/>
    <w:rsid w:val="00DA0716"/>
    <w:rsid w:val="00DA220E"/>
    <w:rsid w:val="00DC7E16"/>
    <w:rsid w:val="00DF2A54"/>
    <w:rsid w:val="00DF6639"/>
    <w:rsid w:val="00DF77BA"/>
    <w:rsid w:val="00E0237E"/>
    <w:rsid w:val="00E15E02"/>
    <w:rsid w:val="00E54023"/>
    <w:rsid w:val="00E76455"/>
    <w:rsid w:val="00E77BAC"/>
    <w:rsid w:val="00E81F87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52DBC"/>
    <w:rsid w:val="00F73C51"/>
    <w:rsid w:val="00F748EA"/>
    <w:rsid w:val="00F74D52"/>
    <w:rsid w:val="00F771E2"/>
    <w:rsid w:val="00F8338E"/>
    <w:rsid w:val="00F9592B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0FB3"/>
  <w15:docId w15:val="{A5388E84-7A23-48F7-8116-B549BB60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C1FC-026A-4590-BFA1-C033089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183</cp:revision>
  <cp:lastPrinted>2022-02-11T12:25:00Z</cp:lastPrinted>
  <dcterms:created xsi:type="dcterms:W3CDTF">2019-06-14T09:44:00Z</dcterms:created>
  <dcterms:modified xsi:type="dcterms:W3CDTF">2023-04-28T12:39:00Z</dcterms:modified>
</cp:coreProperties>
</file>